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50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仪征市金坤防水材料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仪征市新集镇街道-1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苏省仪征市新集镇朝阳街48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新型高分子防水卷材、无纺布、土木材料、氯化聚乙烯（CPE）防水卷材、三元乙丙（EPDM）防水卷材、高分子自粘防水卷材、聚氯乙烯（PVC）防水卷材、（HDPE）高密度聚乙烯防水卷材制造、加工、销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1-11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